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C11BD2" w:rsidRDefault="00A17B08" w:rsidP="004B4484">
      <w:pPr>
        <w:rPr>
          <w:rFonts w:asciiTheme="minorHAnsi" w:hAnsiTheme="minorHAnsi"/>
          <w:b/>
          <w:sz w:val="22"/>
        </w:rPr>
      </w:pPr>
      <w:r w:rsidRPr="00C11BD2">
        <w:rPr>
          <w:rFonts w:asciiTheme="minorHAnsi" w:hAnsiTheme="minorHAnsi"/>
          <w:b/>
          <w:sz w:val="22"/>
        </w:rPr>
        <w:t>OBRAZAC POZIVA ZA ORGANIZACIJU VIŠEDNEVNE IZVANUČIONIČKE NASTAVE</w:t>
      </w:r>
    </w:p>
    <w:p w:rsidR="00A17B08" w:rsidRPr="00C11BD2" w:rsidRDefault="00A17B08" w:rsidP="00A17B08">
      <w:pPr>
        <w:jc w:val="center"/>
        <w:rPr>
          <w:rFonts w:asciiTheme="minorHAnsi" w:hAnsi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11BD2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0"/>
              </w:rPr>
            </w:pPr>
            <w:r w:rsidRPr="00C11BD2">
              <w:rPr>
                <w:rFonts w:asciiTheme="minorHAnsi" w:eastAsia="Calibri" w:hAnsi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C11BD2" w:rsidRDefault="004703B4" w:rsidP="004703B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5</w:t>
            </w:r>
            <w:r w:rsidR="00E80CCA">
              <w:rPr>
                <w:rFonts w:asciiTheme="minorHAnsi" w:hAnsiTheme="minorHAnsi"/>
                <w:b/>
                <w:sz w:val="18"/>
              </w:rPr>
              <w:t>./ 2016</w:t>
            </w:r>
            <w:r w:rsidR="00834DA1">
              <w:rPr>
                <w:rFonts w:asciiTheme="minorHAnsi" w:hAnsiTheme="minorHAnsi"/>
                <w:b/>
                <w:sz w:val="18"/>
              </w:rPr>
              <w:t>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Š Meterize 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t kroz Meterize 47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000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4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B36911" w:rsidP="00B369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80CCA">
              <w:rPr>
                <w:rFonts w:asciiTheme="minorHAnsi" w:hAnsiTheme="minorHAnsi"/>
                <w:b/>
                <w:sz w:val="22"/>
                <w:szCs w:val="22"/>
              </w:rPr>
              <w:t xml:space="preserve">.a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80CCA">
              <w:rPr>
                <w:rFonts w:asciiTheme="minorHAnsi" w:hAnsiTheme="minorHAnsi"/>
                <w:b/>
                <w:sz w:val="22"/>
                <w:szCs w:val="22"/>
              </w:rPr>
              <w:t>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80CCA" w:rsidP="00E52A8B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 w:rsidR="00E52A8B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E80CCA" w:rsidP="00E52A8B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="00E52A8B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52A8B" w:rsidRDefault="00B36911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Knin – NP Krk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irano vrijeme realizacije</w:t>
            </w:r>
          </w:p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B36911" w:rsidP="00B369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B36911" w:rsidP="00B369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</w:t>
            </w:r>
            <w:r w:rsidR="00E52A8B">
              <w:rPr>
                <w:rFonts w:asciiTheme="minorHAnsi" w:hAnsiTheme="minorHAnsi"/>
                <w:sz w:val="22"/>
                <w:szCs w:val="22"/>
              </w:rPr>
              <w:t>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20</w:t>
            </w:r>
            <w:r w:rsidR="00E52A8B">
              <w:rPr>
                <w:rFonts w:asciiTheme="minorHAnsi" w:eastAsia="Calibri" w:hAnsiTheme="minorHAnsi"/>
                <w:sz w:val="22"/>
                <w:szCs w:val="22"/>
              </w:rPr>
              <w:t>16.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12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BD0138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80CCA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tabs>
                <w:tab w:val="left" w:pos="499"/>
              </w:tabs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tabs>
                <w:tab w:val="left" w:pos="499"/>
              </w:tabs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80CCA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10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B36911" w:rsidP="00B36911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n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B36911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 Krka – gornji tok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i/>
              </w:rPr>
              <w:t>Traženo označiti ili dopisati kombina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utobus</w:t>
            </w:r>
            <w:r w:rsidRPr="00C11B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11BD2">
              <w:rPr>
                <w:rFonts w:asciiTheme="minorHAnsi" w:hAnsi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  <w:r w:rsidRPr="00C11BD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Označiti s X  jednu ili više mogućnosti smješta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ind w:left="24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Hotel </w:t>
            </w:r>
            <w:r w:rsidRPr="00C11BD2">
              <w:rPr>
                <w:rFonts w:asciiTheme="minorHAnsi" w:eastAsia="Calibr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E52A8B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trike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unoga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Drugo </w:t>
            </w: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4B4484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učak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/>
                <w:b/>
                <w:i/>
                <w:color w:val="FF0000"/>
              </w:rPr>
            </w:pPr>
            <w:r w:rsidRPr="00C11BD2">
              <w:rPr>
                <w:rFonts w:asciiTheme="minorHAnsi" w:hAnsi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E52A8B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375C90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Po planu putova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D47FDE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B36911" w:rsidP="00B36911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 xml:space="preserve">X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375C90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BD0138" w:rsidP="00374BE1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b/>
                <w:vertAlign w:val="superscript"/>
              </w:rPr>
              <w:t>v</w:t>
            </w:r>
            <w:r w:rsidR="00E52A8B" w:rsidRPr="00834DA1">
              <w:rPr>
                <w:rFonts w:asciiTheme="minorHAnsi" w:hAnsiTheme="minorHAnsi"/>
                <w:b/>
                <w:vertAlign w:val="superscript"/>
              </w:rPr>
              <w:t>odič od strane agen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Traženo označiti s X ili dopisati (za br. 12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posljedica nesretnoga slučaja i bolesti na 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troškova pomoći povratka u mjesto polazišta u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eastAsia="Arial Unicode MS" w:hAnsi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b/>
              </w:rPr>
              <w:t>12.        Dostava ponu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4703B4" w:rsidP="00B36911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374BE1">
              <w:rPr>
                <w:rFonts w:asciiTheme="minorHAnsi" w:hAnsiTheme="minorHAnsi"/>
              </w:rPr>
              <w:t>.</w:t>
            </w:r>
            <w:r w:rsidR="00B36911">
              <w:rPr>
                <w:rFonts w:asciiTheme="minorHAnsi" w:hAnsiTheme="minorHAnsi"/>
              </w:rPr>
              <w:t>3</w:t>
            </w:r>
            <w:r w:rsidR="00374BE1">
              <w:rPr>
                <w:rFonts w:asciiTheme="minorHAnsi" w:hAnsiTheme="minorHAnsi"/>
              </w:rPr>
              <w:t>.2016</w:t>
            </w:r>
            <w:r w:rsidR="00E52A8B">
              <w:rPr>
                <w:rFonts w:asciiTheme="minorHAnsi" w:hAnsiTheme="minorHAnsi"/>
              </w:rPr>
              <w:t>.</w:t>
            </w:r>
            <w:r w:rsidR="00A17B08" w:rsidRPr="00C11BD2"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A17B08" w:rsidRPr="00C11BD2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4703B4" w:rsidP="004703B4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</w:t>
            </w:r>
            <w:r w:rsidR="00B36911">
              <w:rPr>
                <w:rFonts w:asciiTheme="minorHAnsi" w:hAnsiTheme="minorHAnsi"/>
              </w:rPr>
              <w:t>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374BE1" w:rsidP="00E52A8B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E52A8B">
              <w:rPr>
                <w:rFonts w:asciiTheme="minorHAnsi" w:hAnsiTheme="minorHAnsi"/>
              </w:rPr>
              <w:t>.30</w:t>
            </w:r>
            <w:r w:rsidR="00A17B08" w:rsidRPr="00C11BD2">
              <w:rPr>
                <w:rFonts w:asciiTheme="minorHAnsi" w:hAnsiTheme="minorHAnsi"/>
              </w:rPr>
              <w:t xml:space="preserve">         sati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sz w:val="16"/>
          <w:szCs w:val="16"/>
        </w:rPr>
      </w:pPr>
    </w:p>
    <w:p w:rsidR="00A17B08" w:rsidRPr="00C11BD2" w:rsidRDefault="00A17B08" w:rsidP="00A17B08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C11BD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11BD2" w:rsidRPr="00C11BD2" w:rsidRDefault="00C11BD2" w:rsidP="00C11BD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C11BD2" w:rsidRDefault="00A17B08" w:rsidP="00D47FDE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11BD2" w:rsidRDefault="00A17B08" w:rsidP="00C11BD2">
      <w:pPr>
        <w:pStyle w:val="Odlomakpopisa"/>
        <w:numPr>
          <w:ilvl w:val="0"/>
          <w:numId w:val="3"/>
        </w:numPr>
        <w:spacing w:before="120" w:after="120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dokaz o osiguranju</w:t>
      </w:r>
      <w:r w:rsidRPr="00C11BD2">
        <w:rPr>
          <w:rFonts w:asciiTheme="minorHAnsi" w:hAnsiTheme="minorHAnsi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C11BD2" w:rsidRDefault="00A17B08" w:rsidP="00D47FD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dokaz o osiguranju od odgovornosti za štetu koju turistička agencija</w:t>
      </w:r>
      <w:r w:rsidRPr="00C11BD2">
        <w:rPr>
          <w:rFonts w:asciiTheme="minorHAnsi" w:hAnsiTheme="minorHAnsi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color w:val="000000"/>
          <w:sz w:val="20"/>
          <w:szCs w:val="16"/>
        </w:rPr>
      </w:pP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b/>
          <w:i/>
          <w:color w:val="000000"/>
          <w:sz w:val="20"/>
          <w:szCs w:val="16"/>
          <w:u w:val="single"/>
        </w:rPr>
      </w:pPr>
      <w:r w:rsidRPr="00C11BD2">
        <w:rPr>
          <w:rFonts w:asciiTheme="minorHAnsi" w:hAnsiTheme="minorHAnsi"/>
          <w:b/>
          <w:i/>
          <w:color w:val="000000"/>
          <w:sz w:val="20"/>
          <w:szCs w:val="16"/>
          <w:u w:val="single"/>
        </w:rPr>
        <w:t>Napomena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ristigle ponude trebaju sadržavati i u cijenu uključivati:</w:t>
      </w:r>
    </w:p>
    <w:p w:rsidR="00A17B08" w:rsidRPr="00C11BD2" w:rsidRDefault="00A17B08" w:rsidP="00A17B08">
      <w:pPr>
        <w:spacing w:before="120" w:after="120"/>
        <w:ind w:left="36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a) prijevoz sudionika isključivo prijevoznim sredstvima koji udovoljavaju propisima</w:t>
      </w:r>
    </w:p>
    <w:p w:rsidR="00A17B08" w:rsidRPr="00C11BD2" w:rsidRDefault="00A17B08" w:rsidP="00A17B08">
      <w:pPr>
        <w:spacing w:before="120" w:after="12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       b) osiguranje odgovornosti i jamčevine 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nude trebaju biti :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a) u skladu s propisima vezanim uz turističku djelatnost ili sukladno posebnim propisima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b) razrađene po traženim točkama i s iskazanom ukupnom cijenom po učeniku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U obzir će se uzimati ponude zaprimljene u poštanskome uredu ili osobno dostavljene na školsku ustanovu do navedenoga roka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Školska ustanova ne smije mijenjati sadržaj obrasca poziva, već samo popunjavati prazne rubrike 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</w:p>
    <w:sectPr w:rsidR="00C11BD2" w:rsidRPr="00C11BD2" w:rsidSect="009A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A3A"/>
    <w:multiLevelType w:val="multilevel"/>
    <w:tmpl w:val="5D504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12EC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F3862498"/>
    <w:lvl w:ilvl="0" w:tplc="49F840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36D9F"/>
    <w:rsid w:val="002D653E"/>
    <w:rsid w:val="00374BE1"/>
    <w:rsid w:val="00375C90"/>
    <w:rsid w:val="004703B4"/>
    <w:rsid w:val="004B4484"/>
    <w:rsid w:val="00834DA1"/>
    <w:rsid w:val="009A3433"/>
    <w:rsid w:val="009E58AB"/>
    <w:rsid w:val="00A17B08"/>
    <w:rsid w:val="00AD76DF"/>
    <w:rsid w:val="00B36911"/>
    <w:rsid w:val="00BA6056"/>
    <w:rsid w:val="00BD0138"/>
    <w:rsid w:val="00C11BD2"/>
    <w:rsid w:val="00C73592"/>
    <w:rsid w:val="00CD4729"/>
    <w:rsid w:val="00CF2985"/>
    <w:rsid w:val="00D47FDE"/>
    <w:rsid w:val="00E52A8B"/>
    <w:rsid w:val="00E80CCA"/>
    <w:rsid w:val="00FC129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B893"/>
  <w15:docId w15:val="{D7CCF091-F67C-4635-950E-594575EA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F62F-5694-4196-9D92-5B570B0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Hamida</cp:lastModifiedBy>
  <cp:revision>8</cp:revision>
  <dcterms:created xsi:type="dcterms:W3CDTF">2016-01-29T07:42:00Z</dcterms:created>
  <dcterms:modified xsi:type="dcterms:W3CDTF">2016-03-14T17:54:00Z</dcterms:modified>
</cp:coreProperties>
</file>